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DB54" w14:textId="5ACC65AC" w:rsidR="00623807" w:rsidRPr="00060BA6" w:rsidRDefault="000A7A6A" w:rsidP="00727479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w:r w:rsidRPr="00060BA6">
        <w:rPr>
          <w:rFonts w:asciiTheme="majorEastAsia" w:eastAsiaTheme="majorEastAsia" w:hAnsiTheme="majorEastAsia" w:hint="eastAsia"/>
          <w:b/>
          <w:sz w:val="18"/>
          <w:szCs w:val="18"/>
        </w:rPr>
        <w:t>株式会社こっしゃえる</w:t>
      </w:r>
      <w:r w:rsidR="00727479" w:rsidRPr="00060BA6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加工食品申請書</w:t>
      </w:r>
    </w:p>
    <w:p w14:paraId="264928F1" w14:textId="198F68B9" w:rsidR="00727479" w:rsidRPr="00060BA6" w:rsidRDefault="00460E24" w:rsidP="00727479">
      <w:pPr>
        <w:jc w:val="right"/>
        <w:rPr>
          <w:rFonts w:asciiTheme="majorEastAsia" w:eastAsiaTheme="majorEastAsia" w:hAnsiTheme="majorEastAsia"/>
          <w:sz w:val="14"/>
          <w:szCs w:val="14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提出日：令和</w:t>
      </w:r>
      <w:r w:rsidR="009A247F" w:rsidRPr="00060BA6">
        <w:rPr>
          <w:rFonts w:asciiTheme="majorEastAsia" w:eastAsiaTheme="majorEastAsia" w:hAnsiTheme="majorEastAsia" w:hint="eastAsia"/>
          <w:sz w:val="14"/>
          <w:szCs w:val="14"/>
        </w:rPr>
        <w:t xml:space="preserve">　　</w:t>
      </w:r>
      <w:r w:rsidR="00727479" w:rsidRPr="00060BA6">
        <w:rPr>
          <w:rFonts w:asciiTheme="majorEastAsia" w:eastAsiaTheme="majorEastAsia" w:hAnsiTheme="majorEastAsia" w:hint="eastAsia"/>
          <w:sz w:val="14"/>
          <w:szCs w:val="14"/>
        </w:rPr>
        <w:t>年</w:t>
      </w:r>
      <w:r w:rsidR="009A247F" w:rsidRPr="00060BA6">
        <w:rPr>
          <w:rFonts w:asciiTheme="majorEastAsia" w:eastAsiaTheme="majorEastAsia" w:hAnsiTheme="majorEastAsia" w:hint="eastAsia"/>
          <w:sz w:val="14"/>
          <w:szCs w:val="14"/>
        </w:rPr>
        <w:t xml:space="preserve">　　</w:t>
      </w:r>
      <w:r w:rsidR="00727479" w:rsidRPr="00060BA6">
        <w:rPr>
          <w:rFonts w:asciiTheme="majorEastAsia" w:eastAsiaTheme="majorEastAsia" w:hAnsiTheme="majorEastAsia" w:hint="eastAsia"/>
          <w:sz w:val="14"/>
          <w:szCs w:val="14"/>
        </w:rPr>
        <w:t>月</w:t>
      </w:r>
      <w:r w:rsidR="009A247F" w:rsidRPr="00060BA6">
        <w:rPr>
          <w:rFonts w:asciiTheme="majorEastAsia" w:eastAsiaTheme="majorEastAsia" w:hAnsiTheme="majorEastAsia" w:hint="eastAsia"/>
          <w:sz w:val="14"/>
          <w:szCs w:val="14"/>
        </w:rPr>
        <w:t xml:space="preserve">　　</w:t>
      </w:r>
      <w:r w:rsidR="00727479" w:rsidRPr="00060BA6">
        <w:rPr>
          <w:rFonts w:asciiTheme="majorEastAsia" w:eastAsiaTheme="majorEastAsia" w:hAnsiTheme="majorEastAsia" w:hint="eastAsia"/>
          <w:sz w:val="14"/>
          <w:szCs w:val="14"/>
        </w:rPr>
        <w:t>日</w:t>
      </w:r>
    </w:p>
    <w:p w14:paraId="5FB4701A" w14:textId="77777777" w:rsidR="00727479" w:rsidRPr="00060BA6" w:rsidRDefault="00727479">
      <w:pPr>
        <w:rPr>
          <w:rFonts w:asciiTheme="majorEastAsia" w:eastAsiaTheme="majorEastAsia" w:hAnsiTheme="majorEastAsia"/>
          <w:sz w:val="14"/>
          <w:szCs w:val="14"/>
        </w:rPr>
      </w:pPr>
      <w:r w:rsidRPr="00060BA6">
        <w:rPr>
          <w:rFonts w:asciiTheme="majorEastAsia" w:eastAsiaTheme="majorEastAsia" w:hAnsiTheme="majorEastAsia" w:hint="eastAsia"/>
          <w:sz w:val="14"/>
          <w:szCs w:val="14"/>
        </w:rPr>
        <w:t>１．納入・製造業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2504"/>
        <w:gridCol w:w="813"/>
        <w:gridCol w:w="986"/>
        <w:gridCol w:w="1024"/>
        <w:gridCol w:w="960"/>
      </w:tblGrid>
      <w:tr w:rsidR="00727479" w:rsidRPr="00060BA6" w14:paraId="4C90B04C" w14:textId="77777777" w:rsidTr="004F3944">
        <w:trPr>
          <w:trHeight w:val="608"/>
        </w:trPr>
        <w:tc>
          <w:tcPr>
            <w:tcW w:w="1079" w:type="dxa"/>
          </w:tcPr>
          <w:p w14:paraId="283D8B62" w14:textId="77777777" w:rsidR="00727479" w:rsidRPr="00060BA6" w:rsidRDefault="00727479" w:rsidP="00060BA6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ふりがな）</w:t>
            </w:r>
          </w:p>
          <w:p w14:paraId="5C1904B1" w14:textId="77777777" w:rsidR="00727479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納入業者名</w:t>
            </w:r>
          </w:p>
        </w:tc>
        <w:tc>
          <w:tcPr>
            <w:tcW w:w="2504" w:type="dxa"/>
          </w:tcPr>
          <w:p w14:paraId="46D5EF30" w14:textId="77777777" w:rsidR="00727479" w:rsidRPr="00060BA6" w:rsidRDefault="007046D0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　　　　</w:t>
            </w:r>
            <w:r w:rsidR="00DE685C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）</w:t>
            </w:r>
          </w:p>
        </w:tc>
        <w:tc>
          <w:tcPr>
            <w:tcW w:w="813" w:type="dxa"/>
            <w:vAlign w:val="center"/>
          </w:tcPr>
          <w:p w14:paraId="1845EC11" w14:textId="77777777" w:rsidR="007046D0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納入業者</w:t>
            </w:r>
          </w:p>
          <w:p w14:paraId="4D7E03AB" w14:textId="77777777" w:rsidR="00727479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所在地</w:t>
            </w:r>
          </w:p>
        </w:tc>
        <w:tc>
          <w:tcPr>
            <w:tcW w:w="2970" w:type="dxa"/>
            <w:gridSpan w:val="3"/>
          </w:tcPr>
          <w:p w14:paraId="765F9980" w14:textId="77777777" w:rsidR="00727479" w:rsidRPr="00060BA6" w:rsidRDefault="0072747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727479" w:rsidRPr="00060BA6" w14:paraId="015CE470" w14:textId="77777777" w:rsidTr="004F3944">
        <w:trPr>
          <w:trHeight w:val="292"/>
        </w:trPr>
        <w:tc>
          <w:tcPr>
            <w:tcW w:w="1079" w:type="dxa"/>
          </w:tcPr>
          <w:p w14:paraId="65C8238E" w14:textId="77777777" w:rsidR="00727479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ふりがな）</w:t>
            </w:r>
          </w:p>
          <w:p w14:paraId="4A08F785" w14:textId="77777777" w:rsidR="00727479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責任者名</w:t>
            </w:r>
          </w:p>
        </w:tc>
        <w:tc>
          <w:tcPr>
            <w:tcW w:w="2504" w:type="dxa"/>
          </w:tcPr>
          <w:p w14:paraId="550C8999" w14:textId="77777777" w:rsidR="00727479" w:rsidRPr="00060BA6" w:rsidRDefault="007046D0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　　　　　</w:t>
            </w:r>
            <w:r w:rsidR="00DE685C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）</w:t>
            </w:r>
          </w:p>
          <w:p w14:paraId="5D079C14" w14:textId="77777777" w:rsidR="00351CA2" w:rsidRPr="00060BA6" w:rsidRDefault="00351CA2" w:rsidP="00351CA2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㊞　</w:t>
            </w:r>
          </w:p>
        </w:tc>
        <w:tc>
          <w:tcPr>
            <w:tcW w:w="813" w:type="dxa"/>
            <w:vAlign w:val="center"/>
          </w:tcPr>
          <w:p w14:paraId="07FBA1E1" w14:textId="77777777" w:rsidR="00727479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部署</w:t>
            </w:r>
            <w:r w:rsidR="007046D0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名</w:t>
            </w:r>
          </w:p>
        </w:tc>
        <w:tc>
          <w:tcPr>
            <w:tcW w:w="986" w:type="dxa"/>
          </w:tcPr>
          <w:p w14:paraId="5B7DFCD1" w14:textId="77777777" w:rsidR="00727479" w:rsidRPr="00060BA6" w:rsidRDefault="0072747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024" w:type="dxa"/>
            <w:vAlign w:val="center"/>
          </w:tcPr>
          <w:p w14:paraId="0B58D417" w14:textId="77777777" w:rsidR="00727479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電話番号</w:t>
            </w:r>
          </w:p>
        </w:tc>
        <w:tc>
          <w:tcPr>
            <w:tcW w:w="960" w:type="dxa"/>
            <w:vAlign w:val="center"/>
          </w:tcPr>
          <w:p w14:paraId="69CD3AFD" w14:textId="77777777" w:rsidR="00727479" w:rsidRPr="00060BA6" w:rsidRDefault="00727479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7046D0" w:rsidRPr="00060BA6" w14:paraId="145BE18F" w14:textId="77777777" w:rsidTr="004F3944">
        <w:trPr>
          <w:trHeight w:val="841"/>
        </w:trPr>
        <w:tc>
          <w:tcPr>
            <w:tcW w:w="1079" w:type="dxa"/>
          </w:tcPr>
          <w:p w14:paraId="63B45F12" w14:textId="77777777" w:rsidR="007046D0" w:rsidRPr="00060BA6" w:rsidRDefault="007046D0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（ふりがな）</w:t>
            </w:r>
          </w:p>
          <w:p w14:paraId="19B03333" w14:textId="77777777" w:rsidR="007046D0" w:rsidRPr="00060BA6" w:rsidRDefault="007046D0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製造者名</w:t>
            </w:r>
          </w:p>
        </w:tc>
        <w:tc>
          <w:tcPr>
            <w:tcW w:w="2504" w:type="dxa"/>
          </w:tcPr>
          <w:p w14:paraId="17A8DB8F" w14:textId="77777777" w:rsidR="007046D0" w:rsidRPr="00060BA6" w:rsidRDefault="007046D0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　　　　　　</w:t>
            </w:r>
            <w:r w:rsidR="00DE685C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）</w:t>
            </w:r>
          </w:p>
        </w:tc>
        <w:tc>
          <w:tcPr>
            <w:tcW w:w="813" w:type="dxa"/>
            <w:vAlign w:val="center"/>
          </w:tcPr>
          <w:p w14:paraId="43FBC0FC" w14:textId="77777777" w:rsidR="007046D0" w:rsidRPr="00060BA6" w:rsidRDefault="007046D0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製造工場</w:t>
            </w:r>
          </w:p>
          <w:p w14:paraId="2C275AB1" w14:textId="77777777" w:rsidR="007046D0" w:rsidRPr="00060BA6" w:rsidRDefault="007046D0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所在地</w:t>
            </w:r>
          </w:p>
        </w:tc>
        <w:tc>
          <w:tcPr>
            <w:tcW w:w="986" w:type="dxa"/>
          </w:tcPr>
          <w:p w14:paraId="7CCEF54A" w14:textId="77777777" w:rsidR="007046D0" w:rsidRPr="00060BA6" w:rsidRDefault="007046D0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024" w:type="dxa"/>
            <w:vAlign w:val="center"/>
          </w:tcPr>
          <w:p w14:paraId="2AA5128B" w14:textId="77777777" w:rsidR="007046D0" w:rsidRPr="00060BA6" w:rsidRDefault="007046D0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区分</w:t>
            </w:r>
          </w:p>
          <w:p w14:paraId="19C51F50" w14:textId="6E0EE98C" w:rsidR="007046D0" w:rsidRPr="00060BA6" w:rsidRDefault="007046D0" w:rsidP="00DE685C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060BA6">
              <w:rPr>
                <w:rFonts w:asciiTheme="majorEastAsia" w:eastAsiaTheme="majorEastAsia" w:hAnsiTheme="majorEastAsia" w:hint="eastAsia"/>
                <w:sz w:val="10"/>
                <w:szCs w:val="10"/>
              </w:rPr>
              <w:t>＊いず</w:t>
            </w:r>
            <w:r w:rsidR="00060BA6" w:rsidRPr="00060BA6">
              <w:rPr>
                <w:rFonts w:asciiTheme="majorEastAsia" w:eastAsiaTheme="majorEastAsia" w:hAnsiTheme="majorEastAsia" w:hint="eastAsia"/>
                <w:sz w:val="10"/>
                <w:szCs w:val="10"/>
              </w:rPr>
              <w:t>れ</w:t>
            </w:r>
            <w:r w:rsidRPr="00060BA6">
              <w:rPr>
                <w:rFonts w:asciiTheme="majorEastAsia" w:eastAsiaTheme="majorEastAsia" w:hAnsiTheme="majorEastAsia" w:hint="eastAsia"/>
                <w:sz w:val="10"/>
                <w:szCs w:val="10"/>
              </w:rPr>
              <w:t>かに〇</w:t>
            </w:r>
          </w:p>
        </w:tc>
        <w:tc>
          <w:tcPr>
            <w:tcW w:w="960" w:type="dxa"/>
            <w:vAlign w:val="center"/>
          </w:tcPr>
          <w:p w14:paraId="3A4EF81C" w14:textId="77777777" w:rsidR="007046D0" w:rsidRPr="00060BA6" w:rsidRDefault="007046D0" w:rsidP="002206F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１．自社</w:t>
            </w:r>
          </w:p>
          <w:p w14:paraId="02911EEB" w14:textId="77777777" w:rsidR="007046D0" w:rsidRPr="00060BA6" w:rsidRDefault="007046D0" w:rsidP="002206F8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２．下請け</w:t>
            </w:r>
          </w:p>
        </w:tc>
      </w:tr>
    </w:tbl>
    <w:p w14:paraId="23E8E9AB" w14:textId="77777777" w:rsidR="00727479" w:rsidRPr="00060BA6" w:rsidRDefault="00727479">
      <w:pPr>
        <w:rPr>
          <w:rFonts w:asciiTheme="majorEastAsia" w:eastAsiaTheme="majorEastAsia" w:hAnsiTheme="majorEastAsia"/>
          <w:sz w:val="6"/>
          <w:szCs w:val="6"/>
        </w:rPr>
      </w:pPr>
    </w:p>
    <w:p w14:paraId="395910E0" w14:textId="77777777" w:rsidR="00727479" w:rsidRPr="00060BA6" w:rsidRDefault="00C46D38">
      <w:pPr>
        <w:rPr>
          <w:rFonts w:asciiTheme="majorEastAsia" w:eastAsiaTheme="majorEastAsia" w:hAnsiTheme="majorEastAsia"/>
          <w:sz w:val="14"/>
          <w:szCs w:val="14"/>
        </w:rPr>
      </w:pPr>
      <w:r w:rsidRPr="00060BA6">
        <w:rPr>
          <w:rFonts w:asciiTheme="majorEastAsia" w:eastAsiaTheme="majorEastAsia" w:hAnsiTheme="majorEastAsia" w:hint="eastAsia"/>
          <w:sz w:val="14"/>
          <w:szCs w:val="14"/>
        </w:rPr>
        <w:t>２．商品内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1874"/>
        <w:gridCol w:w="1055"/>
        <w:gridCol w:w="1440"/>
        <w:gridCol w:w="10"/>
        <w:gridCol w:w="891"/>
        <w:gridCol w:w="44"/>
        <w:gridCol w:w="1017"/>
      </w:tblGrid>
      <w:tr w:rsidR="00DE685C" w:rsidRPr="00060BA6" w14:paraId="693FD13B" w14:textId="77777777" w:rsidTr="004F3944">
        <w:tc>
          <w:tcPr>
            <w:tcW w:w="1035" w:type="dxa"/>
            <w:vAlign w:val="center"/>
          </w:tcPr>
          <w:p w14:paraId="147DB695" w14:textId="72D5F8BA" w:rsidR="00DE685C" w:rsidRPr="00060BA6" w:rsidRDefault="00DE685C" w:rsidP="00060BA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2"/>
                <w:szCs w:val="12"/>
              </w:rPr>
              <w:t>（ふりがな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）商品名</w:t>
            </w:r>
          </w:p>
        </w:tc>
        <w:tc>
          <w:tcPr>
            <w:tcW w:w="4379" w:type="dxa"/>
            <w:gridSpan w:val="4"/>
          </w:tcPr>
          <w:p w14:paraId="35D22049" w14:textId="77777777" w:rsidR="00DE685C" w:rsidRPr="00060BA6" w:rsidRDefault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592D6629" w14:textId="77777777" w:rsidR="00DE685C" w:rsidRPr="00060BA6" w:rsidRDefault="00DE685C" w:rsidP="002206F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食品分類</w:t>
            </w:r>
          </w:p>
        </w:tc>
        <w:tc>
          <w:tcPr>
            <w:tcW w:w="1017" w:type="dxa"/>
            <w:vAlign w:val="center"/>
          </w:tcPr>
          <w:p w14:paraId="3DB52456" w14:textId="77777777" w:rsidR="00DE685C" w:rsidRPr="00060BA6" w:rsidRDefault="009A247F" w:rsidP="002206F8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</w:t>
            </w:r>
            <w:r w:rsidR="00DE685C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類</w:t>
            </w:r>
          </w:p>
        </w:tc>
      </w:tr>
      <w:tr w:rsidR="00C46D38" w:rsidRPr="00060BA6" w14:paraId="6CEF2294" w14:textId="77777777" w:rsidTr="004F3944">
        <w:tc>
          <w:tcPr>
            <w:tcW w:w="1035" w:type="dxa"/>
            <w:vAlign w:val="center"/>
          </w:tcPr>
          <w:p w14:paraId="504AA40B" w14:textId="77777777" w:rsidR="00C46D38" w:rsidRPr="00060BA6" w:rsidRDefault="00C46D38" w:rsidP="00DE685C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60BA6">
              <w:rPr>
                <w:rFonts w:asciiTheme="majorEastAsia" w:eastAsiaTheme="majorEastAsia" w:hAnsiTheme="majorEastAsia" w:hint="eastAsia"/>
                <w:sz w:val="12"/>
                <w:szCs w:val="12"/>
              </w:rPr>
              <w:t>ＪＡＮコード</w:t>
            </w:r>
          </w:p>
        </w:tc>
        <w:tc>
          <w:tcPr>
            <w:tcW w:w="6331" w:type="dxa"/>
            <w:gridSpan w:val="7"/>
          </w:tcPr>
          <w:p w14:paraId="16AC596B" w14:textId="2B65A006" w:rsidR="00DE685C" w:rsidRPr="00060BA6" w:rsidRDefault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C46D38" w:rsidRPr="00060BA6" w14:paraId="596F3AE5" w14:textId="77777777" w:rsidTr="004F3944">
        <w:tc>
          <w:tcPr>
            <w:tcW w:w="1035" w:type="dxa"/>
            <w:vAlign w:val="center"/>
          </w:tcPr>
          <w:p w14:paraId="2D0E7743" w14:textId="77777777" w:rsidR="00C46D38" w:rsidRPr="00060BA6" w:rsidRDefault="00C46D38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１個あたりの重量</w:t>
            </w:r>
          </w:p>
        </w:tc>
        <w:tc>
          <w:tcPr>
            <w:tcW w:w="1874" w:type="dxa"/>
            <w:vAlign w:val="center"/>
          </w:tcPr>
          <w:p w14:paraId="1F02039C" w14:textId="77777777" w:rsidR="00C46D38" w:rsidRPr="00060BA6" w:rsidRDefault="009A247F" w:rsidP="009926A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　　　　</w:t>
            </w:r>
            <w:r w:rsidR="00C46D38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g</w:t>
            </w:r>
          </w:p>
        </w:tc>
        <w:tc>
          <w:tcPr>
            <w:tcW w:w="1055" w:type="dxa"/>
            <w:vAlign w:val="center"/>
          </w:tcPr>
          <w:p w14:paraId="2B5128FA" w14:textId="77777777" w:rsidR="00C46D38" w:rsidRPr="00060BA6" w:rsidRDefault="00C46D38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個装サイズ</w:t>
            </w:r>
          </w:p>
        </w:tc>
        <w:tc>
          <w:tcPr>
            <w:tcW w:w="1440" w:type="dxa"/>
          </w:tcPr>
          <w:p w14:paraId="639DC63A" w14:textId="77777777" w:rsidR="00C46D38" w:rsidRPr="00060BA6" w:rsidRDefault="00C46D38" w:rsidP="009A247F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奥行</w:t>
            </w:r>
            <w:r w:rsidR="009A247F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mm×幅</w:t>
            </w:r>
            <w:r w:rsidR="009A247F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mm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×高さ</w:t>
            </w:r>
            <w:r w:rsidR="009A247F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mm</w:t>
            </w:r>
          </w:p>
        </w:tc>
        <w:tc>
          <w:tcPr>
            <w:tcW w:w="901" w:type="dxa"/>
            <w:gridSpan w:val="2"/>
            <w:vAlign w:val="center"/>
          </w:tcPr>
          <w:p w14:paraId="36CA7CE2" w14:textId="77777777" w:rsidR="00C46D38" w:rsidRPr="00060BA6" w:rsidRDefault="00C46D38" w:rsidP="009926A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ケース</w:t>
            </w:r>
          </w:p>
          <w:p w14:paraId="1125AD77" w14:textId="77777777" w:rsidR="00C46D38" w:rsidRPr="00060BA6" w:rsidRDefault="00C46D38" w:rsidP="009926A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入数</w:t>
            </w:r>
          </w:p>
        </w:tc>
        <w:tc>
          <w:tcPr>
            <w:tcW w:w="1061" w:type="dxa"/>
            <w:gridSpan w:val="2"/>
            <w:vAlign w:val="center"/>
          </w:tcPr>
          <w:p w14:paraId="6D7C6D05" w14:textId="77777777" w:rsidR="00C46D38" w:rsidRPr="00060BA6" w:rsidRDefault="009A247F" w:rsidP="009926A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</w:t>
            </w:r>
            <w:r w:rsidR="00C46D38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入り</w:t>
            </w:r>
          </w:p>
        </w:tc>
      </w:tr>
      <w:tr w:rsidR="00C46D38" w:rsidRPr="00060BA6" w14:paraId="3DB26B2C" w14:textId="77777777" w:rsidTr="004F3944">
        <w:tc>
          <w:tcPr>
            <w:tcW w:w="1035" w:type="dxa"/>
            <w:vAlign w:val="center"/>
          </w:tcPr>
          <w:p w14:paraId="1B335A8E" w14:textId="77777777" w:rsidR="00C46D38" w:rsidRPr="00060BA6" w:rsidRDefault="00C46D38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賞味または</w:t>
            </w:r>
          </w:p>
          <w:p w14:paraId="1C25BAA0" w14:textId="77777777" w:rsidR="00C46D38" w:rsidRPr="00060BA6" w:rsidRDefault="00C46D38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消費期限</w:t>
            </w:r>
          </w:p>
        </w:tc>
        <w:tc>
          <w:tcPr>
            <w:tcW w:w="1874" w:type="dxa"/>
            <w:vAlign w:val="center"/>
          </w:tcPr>
          <w:p w14:paraId="6E755913" w14:textId="77777777" w:rsidR="00C46D38" w:rsidRPr="00060BA6" w:rsidRDefault="00C46D38" w:rsidP="009926A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1055" w:type="dxa"/>
            <w:vAlign w:val="center"/>
          </w:tcPr>
          <w:p w14:paraId="26E71CA6" w14:textId="77777777" w:rsidR="00C46D38" w:rsidRPr="00060BA6" w:rsidRDefault="00C46D38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保存条件</w:t>
            </w:r>
          </w:p>
          <w:p w14:paraId="0B42D1C4" w14:textId="0DD51EC8" w:rsidR="00C46D38" w:rsidRPr="00060BA6" w:rsidRDefault="00C46D38" w:rsidP="00DE685C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060BA6">
              <w:rPr>
                <w:rFonts w:asciiTheme="majorEastAsia" w:eastAsiaTheme="majorEastAsia" w:hAnsiTheme="majorEastAsia" w:hint="eastAsia"/>
                <w:sz w:val="10"/>
                <w:szCs w:val="10"/>
              </w:rPr>
              <w:t>＊いず</w:t>
            </w:r>
            <w:r w:rsidR="00060BA6" w:rsidRPr="00060BA6">
              <w:rPr>
                <w:rFonts w:asciiTheme="majorEastAsia" w:eastAsiaTheme="majorEastAsia" w:hAnsiTheme="majorEastAsia" w:hint="eastAsia"/>
                <w:sz w:val="10"/>
                <w:szCs w:val="10"/>
              </w:rPr>
              <w:t>れ</w:t>
            </w:r>
            <w:r w:rsidRPr="00060BA6">
              <w:rPr>
                <w:rFonts w:asciiTheme="majorEastAsia" w:eastAsiaTheme="majorEastAsia" w:hAnsiTheme="majorEastAsia" w:hint="eastAsia"/>
                <w:sz w:val="10"/>
                <w:szCs w:val="10"/>
              </w:rPr>
              <w:t>かに〇</w:t>
            </w:r>
          </w:p>
        </w:tc>
        <w:tc>
          <w:tcPr>
            <w:tcW w:w="3402" w:type="dxa"/>
            <w:gridSpan w:val="5"/>
          </w:tcPr>
          <w:p w14:paraId="1D760E4B" w14:textId="77777777" w:rsidR="00C46D38" w:rsidRPr="00060BA6" w:rsidRDefault="00C46D38" w:rsidP="009926A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１．常温　　２．冷蔵　　３．冷凍</w:t>
            </w:r>
          </w:p>
          <w:p w14:paraId="550F0EAA" w14:textId="77777777" w:rsidR="00C46D38" w:rsidRPr="00060BA6" w:rsidRDefault="00C46D38" w:rsidP="009A247F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（推奨温度帯：</w:t>
            </w:r>
            <w:r w:rsidR="009926A0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="009A247F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℃</w:t>
            </w:r>
            <w:r w:rsidR="00C663AA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　</w:t>
            </w: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</w:tr>
      <w:tr w:rsidR="00C46D38" w:rsidRPr="00060BA6" w14:paraId="7151B4B3" w14:textId="77777777" w:rsidTr="004F3944">
        <w:tc>
          <w:tcPr>
            <w:tcW w:w="1035" w:type="dxa"/>
            <w:vAlign w:val="center"/>
          </w:tcPr>
          <w:p w14:paraId="00C6418B" w14:textId="77777777" w:rsidR="00C46D38" w:rsidRPr="00060BA6" w:rsidRDefault="00B30C8C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PL保険</w:t>
            </w:r>
          </w:p>
        </w:tc>
        <w:tc>
          <w:tcPr>
            <w:tcW w:w="1874" w:type="dxa"/>
            <w:vAlign w:val="center"/>
          </w:tcPr>
          <w:p w14:paraId="50CD1AB5" w14:textId="77777777" w:rsidR="00C46D38" w:rsidRPr="00060BA6" w:rsidRDefault="00B30C8C" w:rsidP="00B30C8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加入　　・　　未加入</w:t>
            </w:r>
          </w:p>
        </w:tc>
        <w:tc>
          <w:tcPr>
            <w:tcW w:w="1055" w:type="dxa"/>
            <w:vAlign w:val="center"/>
          </w:tcPr>
          <w:p w14:paraId="678667D8" w14:textId="77777777" w:rsidR="00DE685C" w:rsidRPr="00060BA6" w:rsidRDefault="00DE685C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販売価格</w:t>
            </w:r>
          </w:p>
          <w:p w14:paraId="2A4AC9D3" w14:textId="77777777" w:rsidR="00C46D38" w:rsidRPr="00060BA6" w:rsidRDefault="00DE685C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</w:p>
        </w:tc>
        <w:tc>
          <w:tcPr>
            <w:tcW w:w="3402" w:type="dxa"/>
            <w:gridSpan w:val="5"/>
            <w:vAlign w:val="center"/>
          </w:tcPr>
          <w:p w14:paraId="122D5CE7" w14:textId="77777777" w:rsidR="00C46D38" w:rsidRPr="00060BA6" w:rsidRDefault="009A247F" w:rsidP="009926A0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　　　　　　　　</w:t>
            </w:r>
            <w:r w:rsidR="00DE685C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円</w:t>
            </w:r>
            <w:r w:rsidR="00B30C8C"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（１個あたり）</w:t>
            </w:r>
          </w:p>
        </w:tc>
      </w:tr>
      <w:tr w:rsidR="00C46D38" w:rsidRPr="00060BA6" w14:paraId="650C8682" w14:textId="77777777" w:rsidTr="004F3944">
        <w:trPr>
          <w:trHeight w:val="77"/>
        </w:trPr>
        <w:tc>
          <w:tcPr>
            <w:tcW w:w="1035" w:type="dxa"/>
            <w:vAlign w:val="center"/>
          </w:tcPr>
          <w:p w14:paraId="668E2C5D" w14:textId="77777777" w:rsidR="00DE685C" w:rsidRPr="00060BA6" w:rsidRDefault="00DE685C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商品の特長</w:t>
            </w:r>
          </w:p>
        </w:tc>
        <w:tc>
          <w:tcPr>
            <w:tcW w:w="6331" w:type="dxa"/>
            <w:gridSpan w:val="7"/>
          </w:tcPr>
          <w:p w14:paraId="09282206" w14:textId="77777777" w:rsidR="00DE685C" w:rsidRDefault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3A0ECE49" w14:textId="2B8E3230" w:rsidR="00060BA6" w:rsidRPr="00060BA6" w:rsidRDefault="00060BA6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DE685C" w:rsidRPr="00060BA6" w14:paraId="15E51A3A" w14:textId="77777777" w:rsidTr="004F3944">
        <w:trPr>
          <w:trHeight w:val="1914"/>
        </w:trPr>
        <w:tc>
          <w:tcPr>
            <w:tcW w:w="1035" w:type="dxa"/>
            <w:vAlign w:val="center"/>
          </w:tcPr>
          <w:p w14:paraId="2C9107B6" w14:textId="77777777" w:rsidR="00DE685C" w:rsidRPr="00060BA6" w:rsidRDefault="00DE685C" w:rsidP="00DE685C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商品の写真</w:t>
            </w:r>
          </w:p>
        </w:tc>
        <w:tc>
          <w:tcPr>
            <w:tcW w:w="6331" w:type="dxa"/>
            <w:gridSpan w:val="7"/>
          </w:tcPr>
          <w:p w14:paraId="4B55AE7B" w14:textId="6B9A85B3" w:rsidR="00DE685C" w:rsidRPr="00060BA6" w:rsidRDefault="00DE685C" w:rsidP="00060BA6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＊商品のパッケージの文字などが読み取れるよう、鮮明に撮影したものを添付（コピー可）</w:t>
            </w:r>
          </w:p>
          <w:p w14:paraId="31138E09" w14:textId="77777777" w:rsidR="00DE685C" w:rsidRPr="00060BA6" w:rsidRDefault="00DE685C" w:rsidP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563CB194" w14:textId="77777777" w:rsidR="00DE685C" w:rsidRPr="00060BA6" w:rsidRDefault="00DE685C" w:rsidP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71757173" w14:textId="77777777" w:rsidR="00DE685C" w:rsidRPr="00060BA6" w:rsidRDefault="00DE685C" w:rsidP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2E630E38" w14:textId="79297241" w:rsidR="00DE685C" w:rsidRPr="00060BA6" w:rsidRDefault="00DE685C" w:rsidP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  <w:p w14:paraId="2925456C" w14:textId="468CCD60" w:rsidR="004F3944" w:rsidRPr="00060BA6" w:rsidRDefault="004F3944" w:rsidP="00DE685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5AAFE092" w14:textId="05A4C0C2" w:rsidR="00727479" w:rsidRPr="00060BA6" w:rsidRDefault="000B5326">
      <w:pPr>
        <w:rPr>
          <w:rFonts w:asciiTheme="majorEastAsia" w:eastAsiaTheme="majorEastAsia" w:hAnsiTheme="majorEastAsia"/>
          <w:sz w:val="14"/>
          <w:szCs w:val="14"/>
        </w:rPr>
      </w:pPr>
      <w:r w:rsidRPr="00060BA6">
        <w:rPr>
          <w:rFonts w:asciiTheme="majorEastAsia" w:eastAsiaTheme="majorEastAsia" w:hAnsiTheme="majorEastAsia" w:hint="eastAsia"/>
          <w:sz w:val="14"/>
          <w:szCs w:val="14"/>
        </w:rPr>
        <w:lastRenderedPageBreak/>
        <w:t>３．表示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558"/>
        <w:gridCol w:w="1436"/>
        <w:gridCol w:w="1227"/>
        <w:gridCol w:w="931"/>
        <w:gridCol w:w="785"/>
        <w:gridCol w:w="710"/>
      </w:tblGrid>
      <w:tr w:rsidR="002206F8" w:rsidRPr="00060BA6" w14:paraId="036687E4" w14:textId="77777777" w:rsidTr="004F3944">
        <w:trPr>
          <w:trHeight w:val="263"/>
        </w:trPr>
        <w:tc>
          <w:tcPr>
            <w:tcW w:w="829" w:type="dxa"/>
            <w:vMerge w:val="restart"/>
            <w:vAlign w:val="center"/>
          </w:tcPr>
          <w:p w14:paraId="28473661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表示対象</w:t>
            </w:r>
          </w:p>
          <w:p w14:paraId="4EFDEBF2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＊いずかに〇</w:t>
            </w:r>
          </w:p>
        </w:tc>
        <w:tc>
          <w:tcPr>
            <w:tcW w:w="4221" w:type="dxa"/>
            <w:gridSpan w:val="3"/>
          </w:tcPr>
          <w:p w14:paraId="7E519267" w14:textId="77777777" w:rsidR="002206F8" w:rsidRPr="00081623" w:rsidRDefault="002206F8">
            <w:pPr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・「特色ある原材料」の表示</w:t>
            </w:r>
          </w:p>
        </w:tc>
        <w:tc>
          <w:tcPr>
            <w:tcW w:w="2426" w:type="dxa"/>
            <w:gridSpan w:val="3"/>
          </w:tcPr>
          <w:p w14:paraId="1A6A846A" w14:textId="77777777" w:rsidR="002206F8" w:rsidRPr="00081623" w:rsidRDefault="002206F8" w:rsidP="002206F8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1．有　　２．無</w:t>
            </w:r>
          </w:p>
        </w:tc>
      </w:tr>
      <w:tr w:rsidR="002206F8" w:rsidRPr="00060BA6" w14:paraId="4C77CB1A" w14:textId="77777777" w:rsidTr="004F3944">
        <w:tc>
          <w:tcPr>
            <w:tcW w:w="829" w:type="dxa"/>
            <w:vMerge/>
            <w:vAlign w:val="center"/>
          </w:tcPr>
          <w:p w14:paraId="0F77DDD8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</w:p>
        </w:tc>
        <w:tc>
          <w:tcPr>
            <w:tcW w:w="4221" w:type="dxa"/>
            <w:gridSpan w:val="3"/>
          </w:tcPr>
          <w:p w14:paraId="04865ACC" w14:textId="77777777" w:rsidR="002206F8" w:rsidRPr="00081623" w:rsidRDefault="002206F8">
            <w:pPr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・該当するJAS法の「個別品質表示基準」</w:t>
            </w:r>
          </w:p>
        </w:tc>
        <w:tc>
          <w:tcPr>
            <w:tcW w:w="2426" w:type="dxa"/>
            <w:gridSpan w:val="3"/>
          </w:tcPr>
          <w:p w14:paraId="315607D9" w14:textId="77777777" w:rsidR="002206F8" w:rsidRPr="00081623" w:rsidRDefault="002206F8" w:rsidP="002206F8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1．有　　２．無</w:t>
            </w:r>
          </w:p>
        </w:tc>
      </w:tr>
      <w:tr w:rsidR="002206F8" w:rsidRPr="00060BA6" w14:paraId="68670991" w14:textId="77777777" w:rsidTr="004F3944">
        <w:tc>
          <w:tcPr>
            <w:tcW w:w="829" w:type="dxa"/>
            <w:vMerge/>
            <w:vAlign w:val="center"/>
          </w:tcPr>
          <w:p w14:paraId="2AB771EC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</w:p>
        </w:tc>
        <w:tc>
          <w:tcPr>
            <w:tcW w:w="4221" w:type="dxa"/>
            <w:gridSpan w:val="3"/>
          </w:tcPr>
          <w:p w14:paraId="5A9A3D87" w14:textId="77777777" w:rsidR="002206F8" w:rsidRPr="00081623" w:rsidRDefault="002206F8">
            <w:pPr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・「原料原産地」、「米トレサ法」の表示義務</w:t>
            </w:r>
          </w:p>
        </w:tc>
        <w:tc>
          <w:tcPr>
            <w:tcW w:w="2426" w:type="dxa"/>
            <w:gridSpan w:val="3"/>
          </w:tcPr>
          <w:p w14:paraId="6A37593B" w14:textId="77777777" w:rsidR="002206F8" w:rsidRPr="00081623" w:rsidRDefault="002206F8" w:rsidP="002206F8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1．有　　２．無</w:t>
            </w:r>
          </w:p>
        </w:tc>
      </w:tr>
      <w:tr w:rsidR="002206F8" w:rsidRPr="00060BA6" w14:paraId="6F5B9C14" w14:textId="77777777" w:rsidTr="004F3944">
        <w:tc>
          <w:tcPr>
            <w:tcW w:w="829" w:type="dxa"/>
            <w:vMerge/>
            <w:vAlign w:val="center"/>
          </w:tcPr>
          <w:p w14:paraId="53E6F769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</w:p>
        </w:tc>
        <w:tc>
          <w:tcPr>
            <w:tcW w:w="4221" w:type="dxa"/>
            <w:gridSpan w:val="3"/>
          </w:tcPr>
          <w:p w14:paraId="5EAE5B06" w14:textId="77777777" w:rsidR="002206F8" w:rsidRPr="00081623" w:rsidRDefault="002206F8">
            <w:pPr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・「栄養成分表示」の表示義務</w:t>
            </w:r>
          </w:p>
        </w:tc>
        <w:tc>
          <w:tcPr>
            <w:tcW w:w="2426" w:type="dxa"/>
            <w:gridSpan w:val="3"/>
          </w:tcPr>
          <w:p w14:paraId="61E6D3E3" w14:textId="77777777" w:rsidR="002206F8" w:rsidRPr="00081623" w:rsidRDefault="002206F8" w:rsidP="002206F8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1．有　　２．無</w:t>
            </w:r>
          </w:p>
        </w:tc>
      </w:tr>
      <w:tr w:rsidR="002206F8" w:rsidRPr="00060BA6" w14:paraId="38FB1956" w14:textId="77777777" w:rsidTr="004F3944">
        <w:tc>
          <w:tcPr>
            <w:tcW w:w="829" w:type="dxa"/>
            <w:vMerge/>
            <w:vAlign w:val="center"/>
          </w:tcPr>
          <w:p w14:paraId="287FABB2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</w:p>
        </w:tc>
        <w:tc>
          <w:tcPr>
            <w:tcW w:w="4221" w:type="dxa"/>
            <w:gridSpan w:val="3"/>
          </w:tcPr>
          <w:p w14:paraId="44EA8C07" w14:textId="77777777" w:rsidR="002206F8" w:rsidRPr="00081623" w:rsidRDefault="002206F8">
            <w:pPr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・「賞味（消費）期限設定の基準</w:t>
            </w:r>
          </w:p>
        </w:tc>
        <w:tc>
          <w:tcPr>
            <w:tcW w:w="2426" w:type="dxa"/>
            <w:gridSpan w:val="3"/>
          </w:tcPr>
          <w:p w14:paraId="750AC381" w14:textId="77777777" w:rsidR="002206F8" w:rsidRPr="00081623" w:rsidRDefault="002206F8" w:rsidP="002206F8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1．有　　２．無</w:t>
            </w:r>
          </w:p>
        </w:tc>
      </w:tr>
      <w:tr w:rsidR="002206F8" w:rsidRPr="00060BA6" w14:paraId="60F81D87" w14:textId="77777777" w:rsidTr="004F3944">
        <w:trPr>
          <w:trHeight w:val="119"/>
        </w:trPr>
        <w:tc>
          <w:tcPr>
            <w:tcW w:w="829" w:type="dxa"/>
            <w:vMerge/>
            <w:vAlign w:val="center"/>
          </w:tcPr>
          <w:p w14:paraId="1407BA42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</w:p>
        </w:tc>
        <w:tc>
          <w:tcPr>
            <w:tcW w:w="4221" w:type="dxa"/>
            <w:gridSpan w:val="3"/>
          </w:tcPr>
          <w:p w14:paraId="07812A6E" w14:textId="77777777" w:rsidR="002206F8" w:rsidRPr="00081623" w:rsidRDefault="002206F8">
            <w:pPr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・「アレルゲン」の表示義務</w:t>
            </w:r>
          </w:p>
        </w:tc>
        <w:tc>
          <w:tcPr>
            <w:tcW w:w="2426" w:type="dxa"/>
            <w:gridSpan w:val="3"/>
          </w:tcPr>
          <w:p w14:paraId="01457723" w14:textId="77777777" w:rsidR="002206F8" w:rsidRPr="00081623" w:rsidRDefault="002206F8" w:rsidP="002206F8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1．有　　２．無</w:t>
            </w:r>
          </w:p>
        </w:tc>
      </w:tr>
      <w:tr w:rsidR="002206F8" w:rsidRPr="00060BA6" w14:paraId="7A855FDA" w14:textId="77777777" w:rsidTr="004F3944">
        <w:trPr>
          <w:trHeight w:val="77"/>
        </w:trPr>
        <w:tc>
          <w:tcPr>
            <w:tcW w:w="829" w:type="dxa"/>
            <w:vMerge/>
            <w:vAlign w:val="center"/>
          </w:tcPr>
          <w:p w14:paraId="2991BD81" w14:textId="77777777" w:rsidR="002206F8" w:rsidRPr="00081623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</w:p>
        </w:tc>
        <w:tc>
          <w:tcPr>
            <w:tcW w:w="4221" w:type="dxa"/>
            <w:gridSpan w:val="3"/>
          </w:tcPr>
          <w:p w14:paraId="571FCDA9" w14:textId="77777777" w:rsidR="002206F8" w:rsidRPr="00081623" w:rsidRDefault="002206F8" w:rsidP="002206F8">
            <w:pPr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・「遺伝子組み組換え」の表示義務</w:t>
            </w:r>
          </w:p>
        </w:tc>
        <w:tc>
          <w:tcPr>
            <w:tcW w:w="2426" w:type="dxa"/>
            <w:gridSpan w:val="3"/>
          </w:tcPr>
          <w:p w14:paraId="7A21B764" w14:textId="77777777" w:rsidR="002206F8" w:rsidRPr="00081623" w:rsidRDefault="002206F8" w:rsidP="002206F8">
            <w:pPr>
              <w:jc w:val="center"/>
              <w:rPr>
                <w:rFonts w:asciiTheme="majorEastAsia" w:eastAsiaTheme="majorEastAsia" w:hAnsiTheme="majorEastAsia"/>
                <w:sz w:val="12"/>
                <w:szCs w:val="14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4"/>
              </w:rPr>
              <w:t>1．有　　２．無</w:t>
            </w:r>
          </w:p>
        </w:tc>
      </w:tr>
      <w:tr w:rsidR="002206F8" w:rsidRPr="00060BA6" w14:paraId="1239129C" w14:textId="77777777" w:rsidTr="004F3944">
        <w:trPr>
          <w:trHeight w:val="2137"/>
        </w:trPr>
        <w:tc>
          <w:tcPr>
            <w:tcW w:w="829" w:type="dxa"/>
            <w:vAlign w:val="center"/>
          </w:tcPr>
          <w:p w14:paraId="69BB1705" w14:textId="77777777" w:rsidR="002206F8" w:rsidRPr="004F3944" w:rsidRDefault="002206F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一括表示</w:t>
            </w:r>
          </w:p>
          <w:p w14:paraId="41591AF2" w14:textId="116D6FE0" w:rsidR="002206F8" w:rsidRPr="004F3944" w:rsidRDefault="002206F8" w:rsidP="00060BA6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の添付</w:t>
            </w:r>
          </w:p>
        </w:tc>
        <w:tc>
          <w:tcPr>
            <w:tcW w:w="4221" w:type="dxa"/>
            <w:gridSpan w:val="3"/>
          </w:tcPr>
          <w:p w14:paraId="1E826AD7" w14:textId="22D5E719" w:rsidR="00060BA6" w:rsidRPr="004F3944" w:rsidRDefault="002455F7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＊</w:t>
            </w:r>
            <w:bookmarkStart w:id="0" w:name="_GoBack"/>
            <w:bookmarkEnd w:id="0"/>
            <w:r w:rsidR="00351CA2"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コピーを添付する。</w:t>
            </w:r>
          </w:p>
        </w:tc>
        <w:tc>
          <w:tcPr>
            <w:tcW w:w="2426" w:type="dxa"/>
            <w:gridSpan w:val="3"/>
          </w:tcPr>
          <w:p w14:paraId="0C497DC5" w14:textId="77777777" w:rsidR="002206F8" w:rsidRPr="004F3944" w:rsidRDefault="002206F8" w:rsidP="004F3944">
            <w:pPr>
              <w:spacing w:beforeLines="1" w:before="3" w:afterLines="1" w:after="3"/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（チェック項目）</w:t>
            </w:r>
          </w:p>
          <w:p w14:paraId="7A6AA2DD" w14:textId="77777777" w:rsidR="002206F8" w:rsidRPr="004F3944" w:rsidRDefault="002206F8" w:rsidP="004F3944">
            <w:pPr>
              <w:spacing w:line="20" w:lineRule="atLeast"/>
              <w:contextualSpacing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名称（商品名）</w:t>
            </w:r>
          </w:p>
          <w:p w14:paraId="67F6F03E" w14:textId="77777777" w:rsidR="002206F8" w:rsidRPr="004F3944" w:rsidRDefault="002206F8" w:rsidP="004F3944">
            <w:pPr>
              <w:spacing w:line="20" w:lineRule="atLeast"/>
              <w:contextualSpacing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原材料名（原料原産地の表示）</w:t>
            </w:r>
          </w:p>
          <w:p w14:paraId="40364FEB" w14:textId="01E50155" w:rsidR="002206F8" w:rsidRPr="004F3944" w:rsidRDefault="002206F8" w:rsidP="004F3944">
            <w:pPr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内容量</w:t>
            </w:r>
            <w:r w:rsidR="004F3944"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　</w:t>
            </w: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賞味（消費）期限</w:t>
            </w:r>
          </w:p>
          <w:p w14:paraId="0F3F3D5D" w14:textId="1872E9FC" w:rsidR="002206F8" w:rsidRPr="004F3944" w:rsidRDefault="002206F8" w:rsidP="004F3944">
            <w:pPr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保存方法</w:t>
            </w:r>
            <w:r w:rsidR="004F3944"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製造者又は販売者（固有記号）等</w:t>
            </w:r>
          </w:p>
          <w:p w14:paraId="05D7F8C6" w14:textId="02D132D7" w:rsidR="004F3944" w:rsidRPr="004F3944" w:rsidRDefault="002206F8" w:rsidP="004F3944">
            <w:pPr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栄養成分表示</w:t>
            </w:r>
            <w:r w:rsidR="004F3944"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</w:t>
            </w: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コンタミ注意喚起分の記載</w:t>
            </w:r>
          </w:p>
          <w:p w14:paraId="7246690D" w14:textId="75317810" w:rsidR="002206F8" w:rsidRPr="004F3944" w:rsidRDefault="002206F8" w:rsidP="004F3944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0"/>
                <w:szCs w:val="10"/>
              </w:rPr>
              <w:t>・観光土産品構成競争規約の準拠</w:t>
            </w:r>
          </w:p>
        </w:tc>
      </w:tr>
      <w:tr w:rsidR="00861888" w:rsidRPr="00060BA6" w14:paraId="57BAA088" w14:textId="77777777" w:rsidTr="004F3944">
        <w:trPr>
          <w:trHeight w:val="232"/>
        </w:trPr>
        <w:tc>
          <w:tcPr>
            <w:tcW w:w="829" w:type="dxa"/>
            <w:vMerge w:val="restart"/>
            <w:vAlign w:val="center"/>
          </w:tcPr>
          <w:p w14:paraId="328B99F4" w14:textId="77777777" w:rsidR="00861888" w:rsidRPr="00081623" w:rsidRDefault="00861888" w:rsidP="00351CA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アレルゲン原料</w:t>
            </w:r>
          </w:p>
          <w:p w14:paraId="36289CD5" w14:textId="21429C6B" w:rsidR="004F3944" w:rsidRPr="004F3944" w:rsidRDefault="00861888" w:rsidP="004F3944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＊該当するものに〇</w:t>
            </w:r>
          </w:p>
        </w:tc>
        <w:tc>
          <w:tcPr>
            <w:tcW w:w="1558" w:type="dxa"/>
            <w:vMerge w:val="restart"/>
            <w:vAlign w:val="center"/>
          </w:tcPr>
          <w:p w14:paraId="4F1576FD" w14:textId="77777777" w:rsidR="00861888" w:rsidRPr="00081623" w:rsidRDefault="00861888" w:rsidP="00351CA2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1．卵　　　　2．乳　　　</w:t>
            </w:r>
          </w:p>
          <w:p w14:paraId="05829910" w14:textId="77777777" w:rsidR="00861888" w:rsidRPr="00081623" w:rsidRDefault="00861888" w:rsidP="00351CA2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3．小麦　　　4．そば　　</w:t>
            </w:r>
          </w:p>
          <w:p w14:paraId="7E36A36C" w14:textId="77777777" w:rsidR="00861888" w:rsidRPr="00081623" w:rsidRDefault="00861888" w:rsidP="00351CA2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5．落花生　　6．えび</w:t>
            </w:r>
          </w:p>
          <w:p w14:paraId="1128514F" w14:textId="77777777" w:rsidR="00861888" w:rsidRPr="00081623" w:rsidRDefault="00861888" w:rsidP="00351CA2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7．かに</w:t>
            </w:r>
          </w:p>
        </w:tc>
        <w:tc>
          <w:tcPr>
            <w:tcW w:w="1436" w:type="dxa"/>
            <w:vMerge w:val="restart"/>
            <w:vAlign w:val="center"/>
          </w:tcPr>
          <w:p w14:paraId="52C40CE7" w14:textId="77777777" w:rsidR="00861888" w:rsidRPr="00081623" w:rsidRDefault="00861888" w:rsidP="004F3944">
            <w:pPr>
              <w:widowControl/>
              <w:ind w:firstLineChars="400" w:firstLine="480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成分表示</w:t>
            </w:r>
          </w:p>
          <w:p w14:paraId="462FE584" w14:textId="77777777" w:rsidR="00861888" w:rsidRPr="00081623" w:rsidRDefault="00861888" w:rsidP="00351CA2">
            <w:pPr>
              <w:widowControl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※栄養成分表示表示義務者は記載。また、強調表示をする場合は、その成分含量も記載</w:t>
            </w:r>
          </w:p>
        </w:tc>
        <w:tc>
          <w:tcPr>
            <w:tcW w:w="2158" w:type="dxa"/>
            <w:gridSpan w:val="2"/>
          </w:tcPr>
          <w:p w14:paraId="3684CC80" w14:textId="77777777" w:rsidR="00861888" w:rsidRPr="00081623" w:rsidRDefault="00861888" w:rsidP="00861888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（　　　　　　　）あたり</w:t>
            </w:r>
          </w:p>
        </w:tc>
        <w:tc>
          <w:tcPr>
            <w:tcW w:w="785" w:type="dxa"/>
          </w:tcPr>
          <w:p w14:paraId="1FA61249" w14:textId="77777777" w:rsidR="00861888" w:rsidRPr="00081623" w:rsidRDefault="00861888" w:rsidP="00B329D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14:paraId="41182E72" w14:textId="77777777" w:rsidR="00861888" w:rsidRPr="00060BA6" w:rsidRDefault="00861888" w:rsidP="00351CA2">
            <w:pPr>
              <w:jc w:val="right"/>
              <w:rPr>
                <w:sz w:val="14"/>
                <w:szCs w:val="14"/>
              </w:rPr>
            </w:pPr>
          </w:p>
        </w:tc>
      </w:tr>
      <w:tr w:rsidR="00861888" w:rsidRPr="00060BA6" w14:paraId="7038D468" w14:textId="77777777" w:rsidTr="004F3944">
        <w:trPr>
          <w:trHeight w:val="152"/>
        </w:trPr>
        <w:tc>
          <w:tcPr>
            <w:tcW w:w="829" w:type="dxa"/>
            <w:vMerge/>
          </w:tcPr>
          <w:p w14:paraId="2DAD686F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558" w:type="dxa"/>
            <w:vMerge/>
          </w:tcPr>
          <w:p w14:paraId="708C3ACB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36" w:type="dxa"/>
            <w:vMerge/>
          </w:tcPr>
          <w:p w14:paraId="4EB88118" w14:textId="77777777" w:rsidR="00861888" w:rsidRPr="00081623" w:rsidRDefault="0086188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7" w:type="dxa"/>
          </w:tcPr>
          <w:p w14:paraId="173D5F98" w14:textId="77777777" w:rsidR="00861888" w:rsidRPr="004F3944" w:rsidRDefault="00861888" w:rsidP="00A668AF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エネルギー</w:t>
            </w:r>
          </w:p>
        </w:tc>
        <w:tc>
          <w:tcPr>
            <w:tcW w:w="931" w:type="dxa"/>
          </w:tcPr>
          <w:p w14:paraId="288916F2" w14:textId="77777777" w:rsidR="00861888" w:rsidRPr="00081623" w:rsidRDefault="00861888" w:rsidP="00A668AF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kcal</w:t>
            </w:r>
          </w:p>
        </w:tc>
        <w:tc>
          <w:tcPr>
            <w:tcW w:w="785" w:type="dxa"/>
          </w:tcPr>
          <w:p w14:paraId="2E421BC1" w14:textId="77777777" w:rsidR="00861888" w:rsidRPr="00081623" w:rsidRDefault="00861888" w:rsidP="00B329D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14:paraId="392F8CC9" w14:textId="77777777" w:rsidR="00861888" w:rsidRPr="00060BA6" w:rsidRDefault="00861888" w:rsidP="00351CA2">
            <w:pPr>
              <w:jc w:val="right"/>
              <w:rPr>
                <w:sz w:val="14"/>
                <w:szCs w:val="14"/>
              </w:rPr>
            </w:pPr>
          </w:p>
        </w:tc>
      </w:tr>
      <w:tr w:rsidR="00861888" w:rsidRPr="00060BA6" w14:paraId="14F28EBD" w14:textId="77777777" w:rsidTr="004F3944">
        <w:trPr>
          <w:trHeight w:val="262"/>
        </w:trPr>
        <w:tc>
          <w:tcPr>
            <w:tcW w:w="829" w:type="dxa"/>
            <w:vMerge/>
          </w:tcPr>
          <w:p w14:paraId="4F398E5E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558" w:type="dxa"/>
            <w:vMerge/>
          </w:tcPr>
          <w:p w14:paraId="6E179E43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36" w:type="dxa"/>
            <w:vMerge/>
          </w:tcPr>
          <w:p w14:paraId="1B1F62AF" w14:textId="77777777" w:rsidR="00861888" w:rsidRPr="00081623" w:rsidRDefault="0086188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7" w:type="dxa"/>
          </w:tcPr>
          <w:p w14:paraId="1E198E3F" w14:textId="77777777" w:rsidR="00861888" w:rsidRPr="004F3944" w:rsidRDefault="00861888" w:rsidP="00A668AF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たんぱく質</w:t>
            </w:r>
          </w:p>
        </w:tc>
        <w:tc>
          <w:tcPr>
            <w:tcW w:w="931" w:type="dxa"/>
          </w:tcPr>
          <w:p w14:paraId="5572C2FA" w14:textId="77777777" w:rsidR="00861888" w:rsidRPr="00081623" w:rsidRDefault="00861888" w:rsidP="00A668AF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785" w:type="dxa"/>
          </w:tcPr>
          <w:p w14:paraId="2EAEE496" w14:textId="77777777" w:rsidR="00861888" w:rsidRPr="00081623" w:rsidRDefault="00861888" w:rsidP="00B329D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14:paraId="06841A53" w14:textId="77777777" w:rsidR="00861888" w:rsidRPr="00060BA6" w:rsidRDefault="00861888" w:rsidP="00351CA2">
            <w:pPr>
              <w:jc w:val="right"/>
              <w:rPr>
                <w:sz w:val="14"/>
                <w:szCs w:val="14"/>
              </w:rPr>
            </w:pPr>
          </w:p>
        </w:tc>
      </w:tr>
      <w:tr w:rsidR="00861888" w:rsidRPr="00060BA6" w14:paraId="0EC3313A" w14:textId="77777777" w:rsidTr="004F3944">
        <w:trPr>
          <w:trHeight w:val="77"/>
        </w:trPr>
        <w:tc>
          <w:tcPr>
            <w:tcW w:w="829" w:type="dxa"/>
            <w:vMerge/>
          </w:tcPr>
          <w:p w14:paraId="385A9F0F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558" w:type="dxa"/>
            <w:vMerge/>
          </w:tcPr>
          <w:p w14:paraId="0794D759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36" w:type="dxa"/>
            <w:vMerge/>
          </w:tcPr>
          <w:p w14:paraId="74161D16" w14:textId="77777777" w:rsidR="00861888" w:rsidRPr="00081623" w:rsidRDefault="0086188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7" w:type="dxa"/>
          </w:tcPr>
          <w:p w14:paraId="0F66D832" w14:textId="77777777" w:rsidR="00861888" w:rsidRPr="004F3944" w:rsidRDefault="00861888" w:rsidP="00A668AF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脂質</w:t>
            </w:r>
          </w:p>
        </w:tc>
        <w:tc>
          <w:tcPr>
            <w:tcW w:w="931" w:type="dxa"/>
          </w:tcPr>
          <w:p w14:paraId="7780ABBC" w14:textId="77777777" w:rsidR="00861888" w:rsidRPr="00081623" w:rsidRDefault="00861888" w:rsidP="00A668AF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785" w:type="dxa"/>
          </w:tcPr>
          <w:p w14:paraId="1E4946A2" w14:textId="77777777" w:rsidR="00861888" w:rsidRPr="00081623" w:rsidRDefault="00861888" w:rsidP="00B329D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14:paraId="7C2767B9" w14:textId="77777777" w:rsidR="00861888" w:rsidRPr="00060BA6" w:rsidRDefault="00861888" w:rsidP="00351CA2">
            <w:pPr>
              <w:jc w:val="right"/>
              <w:rPr>
                <w:sz w:val="14"/>
                <w:szCs w:val="14"/>
              </w:rPr>
            </w:pPr>
          </w:p>
        </w:tc>
      </w:tr>
      <w:tr w:rsidR="00861888" w:rsidRPr="00060BA6" w14:paraId="29F7A18D" w14:textId="77777777" w:rsidTr="004F3944">
        <w:trPr>
          <w:trHeight w:val="368"/>
        </w:trPr>
        <w:tc>
          <w:tcPr>
            <w:tcW w:w="829" w:type="dxa"/>
            <w:vMerge/>
          </w:tcPr>
          <w:p w14:paraId="71442BD9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558" w:type="dxa"/>
            <w:vMerge/>
          </w:tcPr>
          <w:p w14:paraId="5F53235C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36" w:type="dxa"/>
            <w:vMerge/>
          </w:tcPr>
          <w:p w14:paraId="13806042" w14:textId="77777777" w:rsidR="00861888" w:rsidRPr="00081623" w:rsidRDefault="0086188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7" w:type="dxa"/>
          </w:tcPr>
          <w:p w14:paraId="3EF983AA" w14:textId="77777777" w:rsidR="00861888" w:rsidRPr="004F3944" w:rsidRDefault="00861888" w:rsidP="00A668AF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炭水化物</w:t>
            </w:r>
          </w:p>
        </w:tc>
        <w:tc>
          <w:tcPr>
            <w:tcW w:w="931" w:type="dxa"/>
          </w:tcPr>
          <w:p w14:paraId="053CF9BC" w14:textId="77777777" w:rsidR="00861888" w:rsidRPr="00081623" w:rsidRDefault="00861888" w:rsidP="00A668AF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785" w:type="dxa"/>
          </w:tcPr>
          <w:p w14:paraId="0F456722" w14:textId="77777777" w:rsidR="00861888" w:rsidRPr="00081623" w:rsidRDefault="00861888" w:rsidP="00B329D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14:paraId="749241EA" w14:textId="77777777" w:rsidR="00861888" w:rsidRPr="00060BA6" w:rsidRDefault="00861888" w:rsidP="00351CA2">
            <w:pPr>
              <w:jc w:val="right"/>
              <w:rPr>
                <w:sz w:val="14"/>
                <w:szCs w:val="14"/>
              </w:rPr>
            </w:pPr>
          </w:p>
        </w:tc>
      </w:tr>
      <w:tr w:rsidR="00861888" w:rsidRPr="00060BA6" w14:paraId="69644A23" w14:textId="77777777" w:rsidTr="004F3944">
        <w:trPr>
          <w:trHeight w:val="75"/>
        </w:trPr>
        <w:tc>
          <w:tcPr>
            <w:tcW w:w="829" w:type="dxa"/>
            <w:vMerge/>
          </w:tcPr>
          <w:p w14:paraId="1BFD554C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558" w:type="dxa"/>
            <w:vMerge/>
          </w:tcPr>
          <w:p w14:paraId="60BE0B7D" w14:textId="77777777" w:rsidR="00861888" w:rsidRPr="00081623" w:rsidRDefault="00861888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36" w:type="dxa"/>
            <w:vMerge/>
          </w:tcPr>
          <w:p w14:paraId="75CBB42A" w14:textId="77777777" w:rsidR="00861888" w:rsidRPr="00081623" w:rsidRDefault="00861888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7" w:type="dxa"/>
          </w:tcPr>
          <w:p w14:paraId="22CBB5D5" w14:textId="77777777" w:rsidR="00861888" w:rsidRPr="004F3944" w:rsidRDefault="00861888" w:rsidP="00A668AF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F3944">
              <w:rPr>
                <w:rFonts w:asciiTheme="majorEastAsia" w:eastAsiaTheme="majorEastAsia" w:hAnsiTheme="majorEastAsia" w:hint="eastAsia"/>
                <w:sz w:val="12"/>
                <w:szCs w:val="12"/>
              </w:rPr>
              <w:t>食塩相当量</w:t>
            </w:r>
          </w:p>
        </w:tc>
        <w:tc>
          <w:tcPr>
            <w:tcW w:w="931" w:type="dxa"/>
          </w:tcPr>
          <w:p w14:paraId="7C0B688B" w14:textId="77777777" w:rsidR="00861888" w:rsidRPr="00081623" w:rsidRDefault="00861888" w:rsidP="00A668AF">
            <w:pPr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785" w:type="dxa"/>
          </w:tcPr>
          <w:p w14:paraId="5CB6973A" w14:textId="77777777" w:rsidR="00861888" w:rsidRPr="00081623" w:rsidRDefault="00861888" w:rsidP="00B329D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14:paraId="63D47A4A" w14:textId="77777777" w:rsidR="00861888" w:rsidRPr="00060BA6" w:rsidRDefault="00861888" w:rsidP="00351CA2">
            <w:pPr>
              <w:jc w:val="right"/>
              <w:rPr>
                <w:sz w:val="14"/>
                <w:szCs w:val="14"/>
              </w:rPr>
            </w:pPr>
          </w:p>
        </w:tc>
      </w:tr>
      <w:tr w:rsidR="00081623" w:rsidRPr="00060BA6" w14:paraId="53A2B0C2" w14:textId="77777777" w:rsidTr="004F3944">
        <w:trPr>
          <w:trHeight w:val="53"/>
        </w:trPr>
        <w:tc>
          <w:tcPr>
            <w:tcW w:w="829" w:type="dxa"/>
            <w:vMerge/>
          </w:tcPr>
          <w:p w14:paraId="477D1813" w14:textId="77777777" w:rsidR="00081623" w:rsidRPr="00081623" w:rsidRDefault="00081623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558" w:type="dxa"/>
            <w:vMerge/>
          </w:tcPr>
          <w:p w14:paraId="2511784E" w14:textId="77777777" w:rsidR="00081623" w:rsidRPr="00081623" w:rsidRDefault="00081623" w:rsidP="002206F8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436" w:type="dxa"/>
            <w:vMerge/>
          </w:tcPr>
          <w:p w14:paraId="2A41154A" w14:textId="77777777" w:rsidR="00081623" w:rsidRPr="00081623" w:rsidRDefault="00081623">
            <w:pPr>
              <w:widowControl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1227" w:type="dxa"/>
          </w:tcPr>
          <w:p w14:paraId="1DDA8044" w14:textId="77777777" w:rsidR="00081623" w:rsidRPr="00081623" w:rsidRDefault="00081623" w:rsidP="00E318DD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931" w:type="dxa"/>
          </w:tcPr>
          <w:p w14:paraId="62777603" w14:textId="77777777" w:rsidR="00081623" w:rsidRPr="00081623" w:rsidRDefault="00081623" w:rsidP="00E318DD">
            <w:pPr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785" w:type="dxa"/>
          </w:tcPr>
          <w:p w14:paraId="1BF72B9B" w14:textId="77777777" w:rsidR="00081623" w:rsidRPr="00081623" w:rsidRDefault="00081623" w:rsidP="00B329DD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</w:tcPr>
          <w:p w14:paraId="74509CF7" w14:textId="77777777" w:rsidR="00081623" w:rsidRPr="00060BA6" w:rsidRDefault="00081623" w:rsidP="00351CA2">
            <w:pPr>
              <w:jc w:val="right"/>
              <w:rPr>
                <w:sz w:val="14"/>
                <w:szCs w:val="14"/>
              </w:rPr>
            </w:pPr>
          </w:p>
        </w:tc>
      </w:tr>
    </w:tbl>
    <w:p w14:paraId="47D16F11" w14:textId="5E14B96C" w:rsidR="00727479" w:rsidRPr="00460E24" w:rsidRDefault="00351CA2">
      <w:pPr>
        <w:rPr>
          <w:rFonts w:asciiTheme="majorEastAsia" w:eastAsiaTheme="majorEastAsia" w:hAnsiTheme="majorEastAsia"/>
          <w:sz w:val="14"/>
          <w:szCs w:val="10"/>
        </w:rPr>
      </w:pPr>
      <w:r w:rsidRPr="00460E24">
        <w:rPr>
          <w:rFonts w:asciiTheme="majorEastAsia" w:eastAsiaTheme="majorEastAsia" w:hAnsiTheme="majorEastAsia" w:hint="eastAsia"/>
          <w:sz w:val="14"/>
          <w:szCs w:val="10"/>
        </w:rPr>
        <w:t>＜</w:t>
      </w:r>
      <w:r w:rsidR="004F3944" w:rsidRPr="00460E24">
        <w:rPr>
          <w:rFonts w:asciiTheme="majorEastAsia" w:eastAsiaTheme="majorEastAsia" w:hAnsiTheme="majorEastAsia" w:hint="eastAsia"/>
          <w:sz w:val="14"/>
          <w:szCs w:val="10"/>
        </w:rPr>
        <w:t>株式会社こっしゃえる</w:t>
      </w:r>
      <w:r w:rsidRPr="00460E24">
        <w:rPr>
          <w:rFonts w:asciiTheme="majorEastAsia" w:eastAsiaTheme="majorEastAsia" w:hAnsiTheme="majorEastAsia" w:hint="eastAsia"/>
          <w:sz w:val="14"/>
          <w:szCs w:val="10"/>
        </w:rPr>
        <w:t>記入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3017"/>
        <w:gridCol w:w="1063"/>
        <w:gridCol w:w="2676"/>
      </w:tblGrid>
      <w:tr w:rsidR="00351CA2" w:rsidRPr="00060BA6" w14:paraId="58E94B79" w14:textId="77777777" w:rsidTr="006D6C02">
        <w:tc>
          <w:tcPr>
            <w:tcW w:w="1242" w:type="dxa"/>
            <w:vAlign w:val="center"/>
          </w:tcPr>
          <w:p w14:paraId="489EA948" w14:textId="77777777" w:rsidR="00351CA2" w:rsidRPr="00060BA6" w:rsidRDefault="00351CA2" w:rsidP="006D6C02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担当者名</w:t>
            </w:r>
          </w:p>
        </w:tc>
        <w:tc>
          <w:tcPr>
            <w:tcW w:w="4678" w:type="dxa"/>
          </w:tcPr>
          <w:p w14:paraId="09D0FB49" w14:textId="77777777" w:rsidR="006D6C02" w:rsidRPr="00060BA6" w:rsidRDefault="00351CA2" w:rsidP="006D6C02">
            <w:pPr>
              <w:wordWrap w:val="0"/>
              <w:jc w:val="righ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㊞　　</w:t>
            </w:r>
          </w:p>
        </w:tc>
        <w:tc>
          <w:tcPr>
            <w:tcW w:w="1528" w:type="dxa"/>
          </w:tcPr>
          <w:p w14:paraId="3144E7FA" w14:textId="77777777" w:rsidR="00351CA2" w:rsidRPr="00060BA6" w:rsidRDefault="00351CA2" w:rsidP="00351CA2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取扱日</w:t>
            </w:r>
          </w:p>
        </w:tc>
        <w:tc>
          <w:tcPr>
            <w:tcW w:w="3724" w:type="dxa"/>
          </w:tcPr>
          <w:p w14:paraId="3B842E19" w14:textId="43AB39BD" w:rsidR="00351CA2" w:rsidRPr="00081623" w:rsidRDefault="00351CA2" w:rsidP="00081623">
            <w:pPr>
              <w:ind w:right="630"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提出日：平成</w:t>
            </w:r>
            <w:r w:rsidR="000A20D4"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年</w:t>
            </w:r>
            <w:r w:rsidR="000A20D4"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  <w:r w:rsidR="00081623"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月</w:t>
            </w:r>
            <w:r w:rsidRPr="00081623">
              <w:rPr>
                <w:rFonts w:asciiTheme="majorEastAsia" w:eastAsiaTheme="majorEastAsia" w:hAnsiTheme="majorEastAsia" w:hint="eastAsia"/>
                <w:sz w:val="12"/>
                <w:szCs w:val="12"/>
              </w:rPr>
              <w:t>日</w:t>
            </w:r>
          </w:p>
        </w:tc>
      </w:tr>
      <w:tr w:rsidR="006D6C02" w:rsidRPr="00060BA6" w14:paraId="56B73C25" w14:textId="77777777" w:rsidTr="00460E24">
        <w:trPr>
          <w:trHeight w:val="1229"/>
        </w:trPr>
        <w:tc>
          <w:tcPr>
            <w:tcW w:w="1242" w:type="dxa"/>
            <w:vAlign w:val="center"/>
          </w:tcPr>
          <w:p w14:paraId="09014B5C" w14:textId="77777777" w:rsidR="006D6C02" w:rsidRPr="00060BA6" w:rsidRDefault="006D6C02" w:rsidP="006D6C02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060BA6">
              <w:rPr>
                <w:rFonts w:asciiTheme="majorEastAsia" w:eastAsiaTheme="majorEastAsia" w:hAnsiTheme="majorEastAsia" w:hint="eastAsia"/>
                <w:sz w:val="14"/>
                <w:szCs w:val="14"/>
              </w:rPr>
              <w:t>対応・所感</w:t>
            </w:r>
          </w:p>
        </w:tc>
        <w:tc>
          <w:tcPr>
            <w:tcW w:w="9930" w:type="dxa"/>
            <w:gridSpan w:val="3"/>
          </w:tcPr>
          <w:p w14:paraId="699D684D" w14:textId="4D75BA97" w:rsidR="006D6C02" w:rsidRPr="00060BA6" w:rsidRDefault="006D6C02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</w:tbl>
    <w:p w14:paraId="4E8B400A" w14:textId="77777777" w:rsidR="00727479" w:rsidRPr="00727479" w:rsidRDefault="00727479" w:rsidP="00460E24">
      <w:pPr>
        <w:rPr>
          <w:rFonts w:asciiTheme="majorEastAsia" w:eastAsiaTheme="majorEastAsia" w:hAnsiTheme="majorEastAsia"/>
        </w:rPr>
      </w:pPr>
    </w:p>
    <w:sectPr w:rsidR="00727479" w:rsidRPr="00727479" w:rsidSect="00060BA6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4E95A" w14:textId="77777777" w:rsidR="00D61408" w:rsidRDefault="00D61408" w:rsidP="000A7A6A">
      <w:r>
        <w:separator/>
      </w:r>
    </w:p>
  </w:endnote>
  <w:endnote w:type="continuationSeparator" w:id="0">
    <w:p w14:paraId="26B03DAC" w14:textId="77777777" w:rsidR="00D61408" w:rsidRDefault="00D61408" w:rsidP="000A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15ECD" w14:textId="77777777" w:rsidR="00D61408" w:rsidRDefault="00D61408" w:rsidP="000A7A6A">
      <w:r>
        <w:separator/>
      </w:r>
    </w:p>
  </w:footnote>
  <w:footnote w:type="continuationSeparator" w:id="0">
    <w:p w14:paraId="1741ACE3" w14:textId="77777777" w:rsidR="00D61408" w:rsidRDefault="00D61408" w:rsidP="000A7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79"/>
    <w:rsid w:val="00060BA6"/>
    <w:rsid w:val="000662D3"/>
    <w:rsid w:val="00081623"/>
    <w:rsid w:val="000A20D4"/>
    <w:rsid w:val="000A7A6A"/>
    <w:rsid w:val="000B5326"/>
    <w:rsid w:val="002206F8"/>
    <w:rsid w:val="002455F7"/>
    <w:rsid w:val="00351CA2"/>
    <w:rsid w:val="003F4851"/>
    <w:rsid w:val="00460E24"/>
    <w:rsid w:val="004F3944"/>
    <w:rsid w:val="00623807"/>
    <w:rsid w:val="006D6C02"/>
    <w:rsid w:val="007046D0"/>
    <w:rsid w:val="00727479"/>
    <w:rsid w:val="00861888"/>
    <w:rsid w:val="00947914"/>
    <w:rsid w:val="009926A0"/>
    <w:rsid w:val="009A247F"/>
    <w:rsid w:val="00B30C8C"/>
    <w:rsid w:val="00C362A6"/>
    <w:rsid w:val="00C46D38"/>
    <w:rsid w:val="00C663AA"/>
    <w:rsid w:val="00C9051C"/>
    <w:rsid w:val="00D61408"/>
    <w:rsid w:val="00DE685C"/>
    <w:rsid w:val="00E318DD"/>
    <w:rsid w:val="00E5053F"/>
    <w:rsid w:val="00F8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7E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A6A"/>
  </w:style>
  <w:style w:type="paragraph" w:styleId="a6">
    <w:name w:val="footer"/>
    <w:basedOn w:val="a"/>
    <w:link w:val="a7"/>
    <w:uiPriority w:val="99"/>
    <w:unhideWhenUsed/>
    <w:rsid w:val="000A7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A6A"/>
  </w:style>
  <w:style w:type="paragraph" w:styleId="a8">
    <w:name w:val="Balloon Text"/>
    <w:basedOn w:val="a"/>
    <w:link w:val="a9"/>
    <w:uiPriority w:val="99"/>
    <w:semiHidden/>
    <w:unhideWhenUsed/>
    <w:rsid w:val="004F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9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7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7A6A"/>
  </w:style>
  <w:style w:type="paragraph" w:styleId="a6">
    <w:name w:val="footer"/>
    <w:basedOn w:val="a"/>
    <w:link w:val="a7"/>
    <w:uiPriority w:val="99"/>
    <w:unhideWhenUsed/>
    <w:rsid w:val="000A7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7A6A"/>
  </w:style>
  <w:style w:type="paragraph" w:styleId="a8">
    <w:name w:val="Balloon Text"/>
    <w:basedOn w:val="a"/>
    <w:link w:val="a9"/>
    <w:uiPriority w:val="99"/>
    <w:semiHidden/>
    <w:unhideWhenUsed/>
    <w:rsid w:val="004F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9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86CD-596C-445F-9FD4-1C50864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motsu</dc:creator>
  <cp:lastModifiedBy>寺内崇博</cp:lastModifiedBy>
  <cp:revision>3</cp:revision>
  <cp:lastPrinted>2019-10-25T00:24:00Z</cp:lastPrinted>
  <dcterms:created xsi:type="dcterms:W3CDTF">2019-10-25T00:27:00Z</dcterms:created>
  <dcterms:modified xsi:type="dcterms:W3CDTF">2019-10-25T00:27:00Z</dcterms:modified>
</cp:coreProperties>
</file>